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55319" w14:textId="2E757CB3" w:rsidR="005D7102" w:rsidRPr="0049788C" w:rsidRDefault="00943FFE" w:rsidP="00DC33AD">
      <w:pPr>
        <w:jc w:val="right"/>
        <w:rPr>
          <w:rFonts w:ascii="ＭＳ 明朝" w:eastAsia="ＭＳ 明朝" w:hAnsi="ＭＳ 明朝"/>
          <w:sz w:val="24"/>
        </w:rPr>
      </w:pPr>
      <w:r w:rsidRPr="0049788C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3DBC16" wp14:editId="2D4F6CB4">
                <wp:simplePos x="0" y="0"/>
                <wp:positionH relativeFrom="column">
                  <wp:posOffset>4452620</wp:posOffset>
                </wp:positionH>
                <wp:positionV relativeFrom="paragraph">
                  <wp:posOffset>-457200</wp:posOffset>
                </wp:positionV>
                <wp:extent cx="1371600" cy="433070"/>
                <wp:effectExtent l="0" t="0" r="0" b="50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33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2424B3" w14:textId="7B6246E5" w:rsidR="00943FFE" w:rsidRPr="00943FFE" w:rsidRDefault="00943FFE" w:rsidP="00943FFE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943F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別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DBC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0.6pt;margin-top:-36pt;width:108pt;height:34.1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" fillcolor="white [3201]" stroked="f" strokeweight=".5pt">
                <v:textbox>
                  <w:txbxContent>
                    <w:p w14:paraId="3A2424B3" w14:textId="7B6246E5" w:rsidR="00943FFE" w:rsidRPr="00943FFE" w:rsidRDefault="00943FFE" w:rsidP="00943FFE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943FF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  <w:r w:rsidR="005D7102" w:rsidRPr="0049788C">
        <w:rPr>
          <w:rFonts w:ascii="ＭＳ 明朝" w:eastAsia="ＭＳ 明朝" w:hAnsi="ＭＳ 明朝" w:hint="eastAsia"/>
          <w:sz w:val="24"/>
        </w:rPr>
        <w:t>年　　　月　　　日</w:t>
      </w:r>
    </w:p>
    <w:p w14:paraId="7F7DCC70" w14:textId="43BD2FCE" w:rsidR="00E4095F" w:rsidRPr="00CD38EB" w:rsidRDefault="002B3435" w:rsidP="002B3435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CD38EB">
        <w:rPr>
          <w:rFonts w:ascii="HG丸ｺﾞｼｯｸM-PRO" w:eastAsia="HG丸ｺﾞｼｯｸM-PRO" w:hAnsi="HG丸ｺﾞｼｯｸM-PRO" w:hint="eastAsia"/>
          <w:b/>
          <w:sz w:val="24"/>
        </w:rPr>
        <w:t xml:space="preserve">地域と研究者等を結ぶ　自治体学会マッチング事業　</w:t>
      </w:r>
      <w:r w:rsidR="00FB6EBB" w:rsidRPr="00CD38EB">
        <w:rPr>
          <w:rFonts w:ascii="HG丸ｺﾞｼｯｸM-PRO" w:eastAsia="HG丸ｺﾞｼｯｸM-PRO" w:hAnsi="HG丸ｺﾞｼｯｸM-PRO" w:hint="eastAsia"/>
          <w:b/>
          <w:sz w:val="24"/>
        </w:rPr>
        <w:t>紹介</w:t>
      </w:r>
      <w:r w:rsidRPr="00CD38EB">
        <w:rPr>
          <w:rFonts w:ascii="HG丸ｺﾞｼｯｸM-PRO" w:eastAsia="HG丸ｺﾞｼｯｸM-PRO" w:hAnsi="HG丸ｺﾞｼｯｸM-PRO" w:hint="eastAsia"/>
          <w:b/>
          <w:sz w:val="24"/>
        </w:rPr>
        <w:t>申込書</w:t>
      </w:r>
    </w:p>
    <w:p w14:paraId="4BDFCB26" w14:textId="63815E6C" w:rsidR="00A04FE7" w:rsidRPr="00CD38EB" w:rsidRDefault="00A04FE7" w:rsidP="00A04FE7">
      <w:pPr>
        <w:rPr>
          <w:rFonts w:ascii="HG丸ｺﾞｼｯｸM-PRO" w:eastAsia="HG丸ｺﾞｼｯｸM-PRO" w:hAnsi="HG丸ｺﾞｼｯｸM-PRO"/>
          <w:b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8"/>
        <w:gridCol w:w="900"/>
        <w:gridCol w:w="900"/>
        <w:gridCol w:w="900"/>
        <w:gridCol w:w="4113"/>
        <w:gridCol w:w="1987"/>
      </w:tblGrid>
      <w:tr w:rsidR="00D65226" w:rsidRPr="00CD38EB" w14:paraId="09CC056D" w14:textId="77777777" w:rsidTr="00DA2DA0">
        <w:tc>
          <w:tcPr>
            <w:tcW w:w="136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8FB30CD" w14:textId="3972EFAC" w:rsidR="00D65226" w:rsidRPr="00CD38EB" w:rsidRDefault="00D65226" w:rsidP="00CD38EB">
            <w:pPr>
              <w:spacing w:beforeLines="25" w:before="90" w:afterLines="25" w:after="9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CD38E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団 体 名</w:t>
            </w:r>
          </w:p>
        </w:tc>
        <w:tc>
          <w:tcPr>
            <w:tcW w:w="790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C4C6504" w14:textId="77777777" w:rsidR="00D65226" w:rsidRPr="00CD38EB" w:rsidRDefault="00D65226" w:rsidP="00D65226">
            <w:pPr>
              <w:spacing w:beforeLines="25" w:before="90" w:afterLines="25" w:after="9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D65226" w:rsidRPr="00CD38EB" w14:paraId="1C0A0D8A" w14:textId="77777777" w:rsidTr="00F37ACB">
        <w:tc>
          <w:tcPr>
            <w:tcW w:w="1368" w:type="dxa"/>
            <w:gridSpan w:val="2"/>
            <w:vMerge w:val="restart"/>
            <w:tcBorders>
              <w:left w:val="single" w:sz="12" w:space="0" w:color="auto"/>
            </w:tcBorders>
          </w:tcPr>
          <w:p w14:paraId="4F8AFFCF" w14:textId="7B21C25B" w:rsidR="00D65226" w:rsidRPr="00CD38EB" w:rsidRDefault="00D65226" w:rsidP="00CD38EB">
            <w:pPr>
              <w:spacing w:beforeLines="25" w:before="90" w:afterLines="25" w:after="9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CD38E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代 表 者</w:t>
            </w:r>
          </w:p>
        </w:tc>
        <w:tc>
          <w:tcPr>
            <w:tcW w:w="900" w:type="dxa"/>
          </w:tcPr>
          <w:p w14:paraId="2284759A" w14:textId="7D799BF5" w:rsidR="00D65226" w:rsidRPr="00CD38EB" w:rsidRDefault="00D65226" w:rsidP="00CD38EB">
            <w:pPr>
              <w:spacing w:beforeLines="25" w:before="90" w:afterLines="25" w:after="9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CD38E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氏 名</w:t>
            </w:r>
          </w:p>
        </w:tc>
        <w:tc>
          <w:tcPr>
            <w:tcW w:w="7000" w:type="dxa"/>
            <w:gridSpan w:val="3"/>
            <w:tcBorders>
              <w:right w:val="single" w:sz="12" w:space="0" w:color="auto"/>
            </w:tcBorders>
          </w:tcPr>
          <w:p w14:paraId="08C8D7C3" w14:textId="77777777" w:rsidR="00D65226" w:rsidRPr="00CD38EB" w:rsidRDefault="00D65226" w:rsidP="00D65226">
            <w:pPr>
              <w:spacing w:beforeLines="25" w:before="90" w:afterLines="25" w:after="9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D65226" w:rsidRPr="00CD38EB" w14:paraId="5D8D3526" w14:textId="77777777" w:rsidTr="004531FD">
        <w:tc>
          <w:tcPr>
            <w:tcW w:w="1368" w:type="dxa"/>
            <w:gridSpan w:val="2"/>
            <w:vMerge/>
            <w:tcBorders>
              <w:left w:val="single" w:sz="12" w:space="0" w:color="auto"/>
            </w:tcBorders>
          </w:tcPr>
          <w:p w14:paraId="3F83F552" w14:textId="77777777" w:rsidR="00D65226" w:rsidRPr="00CD38EB" w:rsidRDefault="00D65226" w:rsidP="00D65226">
            <w:pPr>
              <w:spacing w:beforeLines="25" w:before="90" w:afterLines="25" w:after="9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900" w:type="dxa"/>
          </w:tcPr>
          <w:p w14:paraId="446717F8" w14:textId="3D610A1A" w:rsidR="00D65226" w:rsidRPr="00CD38EB" w:rsidRDefault="00D65226" w:rsidP="00CD38EB">
            <w:pPr>
              <w:spacing w:beforeLines="25" w:before="90" w:afterLines="25" w:after="9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CD38E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所 属</w:t>
            </w:r>
          </w:p>
        </w:tc>
        <w:tc>
          <w:tcPr>
            <w:tcW w:w="7000" w:type="dxa"/>
            <w:gridSpan w:val="3"/>
            <w:tcBorders>
              <w:right w:val="single" w:sz="12" w:space="0" w:color="auto"/>
            </w:tcBorders>
          </w:tcPr>
          <w:p w14:paraId="093BFE08" w14:textId="77777777" w:rsidR="00D65226" w:rsidRPr="00CD38EB" w:rsidRDefault="00D65226" w:rsidP="00D65226">
            <w:pPr>
              <w:spacing w:beforeLines="25" w:before="90" w:afterLines="25" w:after="9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D65226" w:rsidRPr="00CD38EB" w14:paraId="566E3BC5" w14:textId="77777777" w:rsidTr="00C43914">
        <w:tc>
          <w:tcPr>
            <w:tcW w:w="1368" w:type="dxa"/>
            <w:gridSpan w:val="2"/>
            <w:vMerge/>
            <w:tcBorders>
              <w:left w:val="single" w:sz="12" w:space="0" w:color="auto"/>
            </w:tcBorders>
          </w:tcPr>
          <w:p w14:paraId="70BD2506" w14:textId="77777777" w:rsidR="00D65226" w:rsidRPr="00CD38EB" w:rsidRDefault="00D65226" w:rsidP="00D65226">
            <w:pPr>
              <w:spacing w:beforeLines="25" w:before="90" w:afterLines="25" w:after="9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900" w:type="dxa"/>
            <w:vMerge w:val="restart"/>
          </w:tcPr>
          <w:p w14:paraId="2342513D" w14:textId="5D5875A4" w:rsidR="00D65226" w:rsidRPr="00CD38EB" w:rsidRDefault="00D65226" w:rsidP="00CD38EB">
            <w:pPr>
              <w:spacing w:beforeLines="25" w:before="90" w:afterLines="25" w:after="9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CD38E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連絡先</w:t>
            </w:r>
          </w:p>
        </w:tc>
        <w:tc>
          <w:tcPr>
            <w:tcW w:w="900" w:type="dxa"/>
          </w:tcPr>
          <w:p w14:paraId="423366F4" w14:textId="0999AEA1" w:rsidR="00D65226" w:rsidRPr="00CD38EB" w:rsidRDefault="00D65226" w:rsidP="005B40AF">
            <w:pPr>
              <w:spacing w:beforeLines="50" w:before="180" w:afterLines="25" w:after="9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CD38E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住</w:t>
            </w:r>
            <w:r w:rsidR="005B40A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CD38E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所</w:t>
            </w:r>
          </w:p>
        </w:tc>
        <w:tc>
          <w:tcPr>
            <w:tcW w:w="6100" w:type="dxa"/>
            <w:gridSpan w:val="2"/>
            <w:tcBorders>
              <w:right w:val="single" w:sz="12" w:space="0" w:color="auto"/>
            </w:tcBorders>
          </w:tcPr>
          <w:p w14:paraId="51577392" w14:textId="77777777" w:rsidR="00D65226" w:rsidRDefault="005B40AF" w:rsidP="005B40AF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〒</w:t>
            </w:r>
          </w:p>
          <w:p w14:paraId="4BAD67A6" w14:textId="4E709D82" w:rsidR="005B40AF" w:rsidRPr="00CD38EB" w:rsidRDefault="005B40AF" w:rsidP="005B40AF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D65226" w:rsidRPr="00CD38EB" w14:paraId="6FB9E2E2" w14:textId="77777777" w:rsidTr="00DB2C56">
        <w:tc>
          <w:tcPr>
            <w:tcW w:w="1368" w:type="dxa"/>
            <w:gridSpan w:val="2"/>
            <w:vMerge/>
            <w:tcBorders>
              <w:left w:val="single" w:sz="12" w:space="0" w:color="auto"/>
            </w:tcBorders>
          </w:tcPr>
          <w:p w14:paraId="0507A3C1" w14:textId="77777777" w:rsidR="00D65226" w:rsidRPr="00CD38EB" w:rsidRDefault="00D65226" w:rsidP="00D65226">
            <w:pPr>
              <w:spacing w:beforeLines="25" w:before="90" w:afterLines="25" w:after="9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900" w:type="dxa"/>
            <w:vMerge/>
          </w:tcPr>
          <w:p w14:paraId="1121D41F" w14:textId="77777777" w:rsidR="00D65226" w:rsidRPr="00CD38EB" w:rsidRDefault="00D65226" w:rsidP="00D65226">
            <w:pPr>
              <w:spacing w:beforeLines="25" w:before="90" w:afterLines="25" w:after="9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900" w:type="dxa"/>
          </w:tcPr>
          <w:p w14:paraId="59D354CB" w14:textId="67CD0551" w:rsidR="00D65226" w:rsidRPr="00CD38EB" w:rsidRDefault="00D65226" w:rsidP="005B40AF">
            <w:pPr>
              <w:spacing w:beforeLines="25" w:before="90" w:afterLines="25" w:after="9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CD38E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電</w:t>
            </w:r>
            <w:r w:rsidR="005B40A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CD38E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話</w:t>
            </w:r>
          </w:p>
        </w:tc>
        <w:tc>
          <w:tcPr>
            <w:tcW w:w="6100" w:type="dxa"/>
            <w:gridSpan w:val="2"/>
            <w:tcBorders>
              <w:right w:val="single" w:sz="12" w:space="0" w:color="auto"/>
            </w:tcBorders>
          </w:tcPr>
          <w:p w14:paraId="25EF7DCD" w14:textId="77777777" w:rsidR="00D65226" w:rsidRPr="00CD38EB" w:rsidRDefault="00D65226" w:rsidP="00D65226">
            <w:pPr>
              <w:spacing w:beforeLines="25" w:before="90" w:afterLines="25" w:after="9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D65226" w:rsidRPr="00CD38EB" w14:paraId="5984FF48" w14:textId="77777777" w:rsidTr="007F7088">
        <w:tc>
          <w:tcPr>
            <w:tcW w:w="136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06A1656" w14:textId="77777777" w:rsidR="00D65226" w:rsidRPr="00CD38EB" w:rsidRDefault="00D65226" w:rsidP="00D65226">
            <w:pPr>
              <w:spacing w:beforeLines="25" w:before="90" w:afterLines="25" w:after="9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</w:tcPr>
          <w:p w14:paraId="00E78211" w14:textId="77777777" w:rsidR="00D65226" w:rsidRPr="00CD38EB" w:rsidRDefault="00D65226" w:rsidP="00D65226">
            <w:pPr>
              <w:spacing w:beforeLines="25" w:before="90" w:afterLines="25" w:after="9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4C7568B8" w14:textId="4F390DFE" w:rsidR="00D65226" w:rsidRPr="00CD38EB" w:rsidRDefault="00D65226" w:rsidP="005B40AF">
            <w:pPr>
              <w:spacing w:beforeLines="25" w:before="90" w:afterLines="25" w:after="9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CD38E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e</w:t>
            </w:r>
            <w:r w:rsidRPr="00CD38EB">
              <w:rPr>
                <w:rFonts w:ascii="HG丸ｺﾞｼｯｸM-PRO" w:eastAsia="HG丸ｺﾞｼｯｸM-PRO" w:hAnsi="HG丸ｺﾞｼｯｸM-PRO"/>
                <w:sz w:val="21"/>
                <w:szCs w:val="21"/>
              </w:rPr>
              <w:t>-mail</w:t>
            </w:r>
          </w:p>
        </w:tc>
        <w:tc>
          <w:tcPr>
            <w:tcW w:w="610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690BBE4" w14:textId="77777777" w:rsidR="00D65226" w:rsidRPr="00CD38EB" w:rsidRDefault="00D65226" w:rsidP="00D65226">
            <w:pPr>
              <w:spacing w:beforeLines="25" w:before="90" w:afterLines="25" w:after="9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D65226" w:rsidRPr="00CD38EB" w14:paraId="13F26DA2" w14:textId="77777777" w:rsidTr="00CD38EB">
        <w:tc>
          <w:tcPr>
            <w:tcW w:w="9268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407A283" w14:textId="362D7A70" w:rsidR="00D65226" w:rsidRPr="00CD38EB" w:rsidRDefault="00770E80" w:rsidP="00A04FE7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CD38E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勉強会等参加者</w:t>
            </w:r>
            <w:r w:rsidR="00A721E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記入欄が足りない場合は、別紙（任意様式）を添付してください）</w:t>
            </w:r>
          </w:p>
        </w:tc>
      </w:tr>
      <w:tr w:rsidR="00CD38EB" w:rsidRPr="00CD38EB" w14:paraId="1728EA75" w14:textId="77777777" w:rsidTr="001B68F4">
        <w:tc>
          <w:tcPr>
            <w:tcW w:w="468" w:type="dxa"/>
            <w:vMerge w:val="restart"/>
            <w:tcBorders>
              <w:top w:val="nil"/>
              <w:left w:val="single" w:sz="12" w:space="0" w:color="auto"/>
            </w:tcBorders>
          </w:tcPr>
          <w:p w14:paraId="5664A4DC" w14:textId="77777777" w:rsidR="00CD38EB" w:rsidRPr="00CD38EB" w:rsidRDefault="00CD38EB" w:rsidP="00A04FE7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700" w:type="dxa"/>
            <w:gridSpan w:val="3"/>
          </w:tcPr>
          <w:p w14:paraId="7B3B0BC2" w14:textId="0D227719" w:rsidR="00CD38EB" w:rsidRPr="00CD38EB" w:rsidRDefault="00CD38EB" w:rsidP="00CD38EB">
            <w:pPr>
              <w:spacing w:beforeLines="25" w:before="9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CD38E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氏　　　　　名</w:t>
            </w:r>
          </w:p>
        </w:tc>
        <w:tc>
          <w:tcPr>
            <w:tcW w:w="4113" w:type="dxa"/>
          </w:tcPr>
          <w:p w14:paraId="47819BEB" w14:textId="0C5E9FB3" w:rsidR="00CD38EB" w:rsidRPr="00CD38EB" w:rsidRDefault="00CD38EB" w:rsidP="00CD38EB">
            <w:pPr>
              <w:spacing w:beforeLines="25" w:before="9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CD38E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所　　　　　属</w:t>
            </w:r>
          </w:p>
        </w:tc>
        <w:tc>
          <w:tcPr>
            <w:tcW w:w="1987" w:type="dxa"/>
            <w:tcBorders>
              <w:right w:val="single" w:sz="12" w:space="0" w:color="auto"/>
            </w:tcBorders>
          </w:tcPr>
          <w:p w14:paraId="6F15EEBA" w14:textId="77777777" w:rsidR="00CD38EB" w:rsidRPr="00CD38EB" w:rsidRDefault="00CD38EB" w:rsidP="00CD38E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CD38E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会員・非会員別</w:t>
            </w:r>
          </w:p>
          <w:p w14:paraId="52475F89" w14:textId="377454CD" w:rsidR="00CD38EB" w:rsidRPr="00CD38EB" w:rsidRDefault="00CD38EB" w:rsidP="00CD38EB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CD38E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○を付けてください）</w:t>
            </w:r>
          </w:p>
        </w:tc>
      </w:tr>
      <w:tr w:rsidR="00CD38EB" w:rsidRPr="00CD38EB" w14:paraId="3790E8EE" w14:textId="77777777" w:rsidTr="000C189A">
        <w:tc>
          <w:tcPr>
            <w:tcW w:w="468" w:type="dxa"/>
            <w:vMerge/>
            <w:tcBorders>
              <w:left w:val="single" w:sz="12" w:space="0" w:color="auto"/>
            </w:tcBorders>
          </w:tcPr>
          <w:p w14:paraId="230EB965" w14:textId="77777777" w:rsidR="00CD38EB" w:rsidRPr="00CD38EB" w:rsidRDefault="00CD38EB" w:rsidP="00CD38EB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700" w:type="dxa"/>
            <w:gridSpan w:val="3"/>
          </w:tcPr>
          <w:p w14:paraId="0B165099" w14:textId="77777777" w:rsidR="00CD38EB" w:rsidRPr="00CD38EB" w:rsidRDefault="00CD38EB" w:rsidP="00CD38EB">
            <w:pPr>
              <w:spacing w:beforeLines="25" w:before="90" w:afterLines="25" w:after="9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4113" w:type="dxa"/>
          </w:tcPr>
          <w:p w14:paraId="204189B1" w14:textId="77777777" w:rsidR="00CD38EB" w:rsidRPr="00CD38EB" w:rsidRDefault="00CD38EB" w:rsidP="00CD38EB">
            <w:pPr>
              <w:spacing w:beforeLines="25" w:before="90" w:afterLines="25" w:after="9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987" w:type="dxa"/>
            <w:tcBorders>
              <w:right w:val="single" w:sz="12" w:space="0" w:color="auto"/>
            </w:tcBorders>
          </w:tcPr>
          <w:p w14:paraId="0D4BFF61" w14:textId="14A16887" w:rsidR="00CD38EB" w:rsidRPr="00CD38EB" w:rsidRDefault="00CD38EB" w:rsidP="00CD38EB">
            <w:pPr>
              <w:spacing w:beforeLines="25" w:before="90" w:afterLines="25" w:after="9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83C1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会員・非会員</w:t>
            </w:r>
          </w:p>
        </w:tc>
      </w:tr>
      <w:tr w:rsidR="00CD38EB" w:rsidRPr="00CD38EB" w14:paraId="2F71BD14" w14:textId="77777777" w:rsidTr="00557C07">
        <w:tc>
          <w:tcPr>
            <w:tcW w:w="468" w:type="dxa"/>
            <w:vMerge/>
            <w:tcBorders>
              <w:left w:val="single" w:sz="12" w:space="0" w:color="auto"/>
            </w:tcBorders>
          </w:tcPr>
          <w:p w14:paraId="4D44D13F" w14:textId="77777777" w:rsidR="00CD38EB" w:rsidRPr="00CD38EB" w:rsidRDefault="00CD38EB" w:rsidP="00CD38EB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700" w:type="dxa"/>
            <w:gridSpan w:val="3"/>
          </w:tcPr>
          <w:p w14:paraId="71450E7C" w14:textId="77777777" w:rsidR="00CD38EB" w:rsidRPr="00CD38EB" w:rsidRDefault="00CD38EB" w:rsidP="00CD38EB">
            <w:pPr>
              <w:spacing w:beforeLines="25" w:before="90" w:afterLines="25" w:after="9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4113" w:type="dxa"/>
          </w:tcPr>
          <w:p w14:paraId="7FC8E430" w14:textId="77777777" w:rsidR="00CD38EB" w:rsidRPr="00CD38EB" w:rsidRDefault="00CD38EB" w:rsidP="00CD38EB">
            <w:pPr>
              <w:spacing w:beforeLines="25" w:before="90" w:afterLines="25" w:after="9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987" w:type="dxa"/>
            <w:tcBorders>
              <w:right w:val="single" w:sz="12" w:space="0" w:color="auto"/>
            </w:tcBorders>
          </w:tcPr>
          <w:p w14:paraId="58E6F5D4" w14:textId="0F33AFEE" w:rsidR="00CD38EB" w:rsidRPr="00CD38EB" w:rsidRDefault="00CD38EB" w:rsidP="00CD38EB">
            <w:pPr>
              <w:spacing w:beforeLines="25" w:before="90" w:afterLines="25" w:after="9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83C1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会員・非会員</w:t>
            </w:r>
          </w:p>
        </w:tc>
      </w:tr>
      <w:tr w:rsidR="00CD38EB" w:rsidRPr="00CD38EB" w14:paraId="33BD61A8" w14:textId="77777777" w:rsidTr="00404A3E">
        <w:tc>
          <w:tcPr>
            <w:tcW w:w="468" w:type="dxa"/>
            <w:vMerge/>
            <w:tcBorders>
              <w:left w:val="single" w:sz="12" w:space="0" w:color="auto"/>
            </w:tcBorders>
          </w:tcPr>
          <w:p w14:paraId="590A2A4F" w14:textId="77777777" w:rsidR="00CD38EB" w:rsidRPr="00CD38EB" w:rsidRDefault="00CD38EB" w:rsidP="00CD38EB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700" w:type="dxa"/>
            <w:gridSpan w:val="3"/>
          </w:tcPr>
          <w:p w14:paraId="1197E0D1" w14:textId="77777777" w:rsidR="00CD38EB" w:rsidRPr="00CD38EB" w:rsidRDefault="00CD38EB" w:rsidP="00CD38EB">
            <w:pPr>
              <w:spacing w:beforeLines="25" w:before="90" w:afterLines="25" w:after="9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4113" w:type="dxa"/>
          </w:tcPr>
          <w:p w14:paraId="13A21027" w14:textId="77777777" w:rsidR="00CD38EB" w:rsidRPr="00CD38EB" w:rsidRDefault="00CD38EB" w:rsidP="00CD38EB">
            <w:pPr>
              <w:spacing w:beforeLines="25" w:before="90" w:afterLines="25" w:after="9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987" w:type="dxa"/>
            <w:tcBorders>
              <w:right w:val="single" w:sz="12" w:space="0" w:color="auto"/>
            </w:tcBorders>
          </w:tcPr>
          <w:p w14:paraId="4B526A1B" w14:textId="4CF0E95E" w:rsidR="00CD38EB" w:rsidRPr="00CD38EB" w:rsidRDefault="00CD38EB" w:rsidP="00CD38EB">
            <w:pPr>
              <w:spacing w:beforeLines="25" w:before="90" w:afterLines="25" w:after="9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83C1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会員・非会員</w:t>
            </w:r>
          </w:p>
        </w:tc>
      </w:tr>
      <w:tr w:rsidR="00CD38EB" w:rsidRPr="00CD38EB" w14:paraId="50978433" w14:textId="77777777" w:rsidTr="00EE0159">
        <w:tc>
          <w:tcPr>
            <w:tcW w:w="468" w:type="dxa"/>
            <w:vMerge/>
            <w:tcBorders>
              <w:left w:val="single" w:sz="12" w:space="0" w:color="auto"/>
            </w:tcBorders>
          </w:tcPr>
          <w:p w14:paraId="03582754" w14:textId="77777777" w:rsidR="00CD38EB" w:rsidRPr="00CD38EB" w:rsidRDefault="00CD38EB" w:rsidP="00CD38EB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700" w:type="dxa"/>
            <w:gridSpan w:val="3"/>
          </w:tcPr>
          <w:p w14:paraId="582669B3" w14:textId="77777777" w:rsidR="00CD38EB" w:rsidRPr="00CD38EB" w:rsidRDefault="00CD38EB" w:rsidP="00CD38EB">
            <w:pPr>
              <w:spacing w:beforeLines="25" w:before="90" w:afterLines="25" w:after="9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4113" w:type="dxa"/>
          </w:tcPr>
          <w:p w14:paraId="484DDAF8" w14:textId="77777777" w:rsidR="00CD38EB" w:rsidRPr="00CD38EB" w:rsidRDefault="00CD38EB" w:rsidP="00CD38EB">
            <w:pPr>
              <w:spacing w:beforeLines="25" w:before="90" w:afterLines="25" w:after="9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987" w:type="dxa"/>
            <w:tcBorders>
              <w:right w:val="single" w:sz="12" w:space="0" w:color="auto"/>
            </w:tcBorders>
          </w:tcPr>
          <w:p w14:paraId="6DD64810" w14:textId="5135A5EC" w:rsidR="00CD38EB" w:rsidRPr="00CD38EB" w:rsidRDefault="00CD38EB" w:rsidP="00CD38EB">
            <w:pPr>
              <w:spacing w:beforeLines="25" w:before="90" w:afterLines="25" w:after="9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83C1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会員・非会員</w:t>
            </w:r>
          </w:p>
        </w:tc>
      </w:tr>
      <w:tr w:rsidR="00CD38EB" w:rsidRPr="00CD38EB" w14:paraId="6108DD6C" w14:textId="77777777" w:rsidTr="00500A8E">
        <w:tc>
          <w:tcPr>
            <w:tcW w:w="468" w:type="dxa"/>
            <w:vMerge/>
            <w:tcBorders>
              <w:left w:val="single" w:sz="12" w:space="0" w:color="auto"/>
            </w:tcBorders>
          </w:tcPr>
          <w:p w14:paraId="5FB77211" w14:textId="77777777" w:rsidR="00CD38EB" w:rsidRPr="00CD38EB" w:rsidRDefault="00CD38EB" w:rsidP="00CD38EB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700" w:type="dxa"/>
            <w:gridSpan w:val="3"/>
          </w:tcPr>
          <w:p w14:paraId="2464A6A1" w14:textId="77777777" w:rsidR="00CD38EB" w:rsidRPr="00CD38EB" w:rsidRDefault="00CD38EB" w:rsidP="00CD38EB">
            <w:pPr>
              <w:spacing w:beforeLines="25" w:before="90" w:afterLines="25" w:after="9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4113" w:type="dxa"/>
          </w:tcPr>
          <w:p w14:paraId="2A78D267" w14:textId="77777777" w:rsidR="00CD38EB" w:rsidRPr="00CD38EB" w:rsidRDefault="00CD38EB" w:rsidP="00CD38EB">
            <w:pPr>
              <w:spacing w:beforeLines="25" w:before="90" w:afterLines="25" w:after="9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987" w:type="dxa"/>
            <w:tcBorders>
              <w:right w:val="single" w:sz="12" w:space="0" w:color="auto"/>
            </w:tcBorders>
          </w:tcPr>
          <w:p w14:paraId="782C92CE" w14:textId="122B225C" w:rsidR="00CD38EB" w:rsidRPr="00CD38EB" w:rsidRDefault="00CD38EB" w:rsidP="00CD38EB">
            <w:pPr>
              <w:spacing w:beforeLines="25" w:before="90" w:afterLines="25" w:after="9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83C1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会員・非会員</w:t>
            </w:r>
          </w:p>
        </w:tc>
      </w:tr>
      <w:tr w:rsidR="00CD38EB" w:rsidRPr="00CD38EB" w14:paraId="75386D43" w14:textId="77777777" w:rsidTr="00932268">
        <w:tc>
          <w:tcPr>
            <w:tcW w:w="468" w:type="dxa"/>
            <w:vMerge/>
            <w:tcBorders>
              <w:left w:val="single" w:sz="12" w:space="0" w:color="auto"/>
            </w:tcBorders>
          </w:tcPr>
          <w:p w14:paraId="2C236A5A" w14:textId="388B0572" w:rsidR="00CD38EB" w:rsidRPr="00CD38EB" w:rsidRDefault="00CD38EB" w:rsidP="00CD38EB">
            <w:pPr>
              <w:rPr>
                <w:rFonts w:ascii="HG丸ｺﾞｼｯｸM-PRO" w:eastAsia="HG丸ｺﾞｼｯｸM-PRO" w:hAnsi="HG丸ｺﾞｼｯｸM-PRO"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2700" w:type="dxa"/>
            <w:gridSpan w:val="3"/>
          </w:tcPr>
          <w:p w14:paraId="013B2FAC" w14:textId="77777777" w:rsidR="00CD38EB" w:rsidRPr="00CD38EB" w:rsidRDefault="00CD38EB" w:rsidP="00CD38EB">
            <w:pPr>
              <w:spacing w:beforeLines="25" w:before="90" w:afterLines="25" w:after="90"/>
              <w:rPr>
                <w:rFonts w:ascii="HG丸ｺﾞｼｯｸM-PRO" w:eastAsia="HG丸ｺﾞｼｯｸM-PRO" w:hAnsi="HG丸ｺﾞｼｯｸM-PRO"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4113" w:type="dxa"/>
          </w:tcPr>
          <w:p w14:paraId="67AB9248" w14:textId="77777777" w:rsidR="00CD38EB" w:rsidRPr="00CD38EB" w:rsidRDefault="00CD38EB" w:rsidP="00CD38EB">
            <w:pPr>
              <w:spacing w:beforeLines="25" w:before="90" w:afterLines="25" w:after="90"/>
              <w:rPr>
                <w:rFonts w:ascii="HG丸ｺﾞｼｯｸM-PRO" w:eastAsia="HG丸ｺﾞｼｯｸM-PRO" w:hAnsi="HG丸ｺﾞｼｯｸM-PRO"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1987" w:type="dxa"/>
            <w:tcBorders>
              <w:right w:val="single" w:sz="12" w:space="0" w:color="auto"/>
            </w:tcBorders>
          </w:tcPr>
          <w:p w14:paraId="3C17B99C" w14:textId="1BD1CBD0" w:rsidR="00CD38EB" w:rsidRPr="00CD38EB" w:rsidRDefault="00CD38EB" w:rsidP="00CD38EB">
            <w:pPr>
              <w:spacing w:beforeLines="25" w:before="90" w:afterLines="25" w:after="9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shd w:val="pct15" w:color="auto" w:fill="FFFFFF"/>
              </w:rPr>
            </w:pPr>
            <w:r w:rsidRPr="00783C1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会員・非会員</w:t>
            </w:r>
          </w:p>
        </w:tc>
      </w:tr>
      <w:tr w:rsidR="00CD38EB" w:rsidRPr="00CD38EB" w14:paraId="4F9FDC7E" w14:textId="77777777" w:rsidTr="00E03971">
        <w:tc>
          <w:tcPr>
            <w:tcW w:w="468" w:type="dxa"/>
            <w:vMerge/>
            <w:tcBorders>
              <w:left w:val="single" w:sz="12" w:space="0" w:color="auto"/>
            </w:tcBorders>
          </w:tcPr>
          <w:p w14:paraId="2D557030" w14:textId="77777777" w:rsidR="00CD38EB" w:rsidRPr="00CD38EB" w:rsidRDefault="00CD38EB" w:rsidP="00CD38EB">
            <w:pPr>
              <w:rPr>
                <w:rFonts w:ascii="HG丸ｺﾞｼｯｸM-PRO" w:eastAsia="HG丸ｺﾞｼｯｸM-PRO" w:hAnsi="HG丸ｺﾞｼｯｸM-PRO"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2700" w:type="dxa"/>
            <w:gridSpan w:val="3"/>
          </w:tcPr>
          <w:p w14:paraId="08EC154D" w14:textId="77777777" w:rsidR="00CD38EB" w:rsidRPr="00CD38EB" w:rsidRDefault="00CD38EB" w:rsidP="00CD38EB">
            <w:pPr>
              <w:spacing w:beforeLines="25" w:before="90" w:afterLines="25" w:after="90"/>
              <w:rPr>
                <w:rFonts w:ascii="HG丸ｺﾞｼｯｸM-PRO" w:eastAsia="HG丸ｺﾞｼｯｸM-PRO" w:hAnsi="HG丸ｺﾞｼｯｸM-PRO"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4113" w:type="dxa"/>
          </w:tcPr>
          <w:p w14:paraId="05A67EA2" w14:textId="77777777" w:rsidR="00CD38EB" w:rsidRPr="00CD38EB" w:rsidRDefault="00CD38EB" w:rsidP="00CD38EB">
            <w:pPr>
              <w:spacing w:beforeLines="25" w:before="90" w:afterLines="25" w:after="90"/>
              <w:rPr>
                <w:rFonts w:ascii="HG丸ｺﾞｼｯｸM-PRO" w:eastAsia="HG丸ｺﾞｼｯｸM-PRO" w:hAnsi="HG丸ｺﾞｼｯｸM-PRO"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1987" w:type="dxa"/>
            <w:tcBorders>
              <w:right w:val="single" w:sz="12" w:space="0" w:color="auto"/>
            </w:tcBorders>
          </w:tcPr>
          <w:p w14:paraId="5F54B490" w14:textId="5A849A5E" w:rsidR="00CD38EB" w:rsidRPr="00CD38EB" w:rsidRDefault="00CD38EB" w:rsidP="00CD38EB">
            <w:pPr>
              <w:spacing w:beforeLines="25" w:before="90" w:afterLines="25" w:after="9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  <w:shd w:val="pct15" w:color="auto" w:fill="FFFFFF"/>
              </w:rPr>
            </w:pPr>
            <w:r w:rsidRPr="00783C1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会員・非会員</w:t>
            </w:r>
          </w:p>
        </w:tc>
      </w:tr>
      <w:tr w:rsidR="00CD38EB" w:rsidRPr="00CD38EB" w14:paraId="2073DC86" w14:textId="77777777" w:rsidTr="006B3A98">
        <w:tc>
          <w:tcPr>
            <w:tcW w:w="468" w:type="dxa"/>
            <w:vMerge/>
            <w:tcBorders>
              <w:left w:val="single" w:sz="12" w:space="0" w:color="auto"/>
            </w:tcBorders>
          </w:tcPr>
          <w:p w14:paraId="0B477FE1" w14:textId="77777777" w:rsidR="00CD38EB" w:rsidRPr="00CD38EB" w:rsidRDefault="00CD38EB" w:rsidP="00CD38EB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700" w:type="dxa"/>
            <w:gridSpan w:val="3"/>
          </w:tcPr>
          <w:p w14:paraId="731072C3" w14:textId="77777777" w:rsidR="00CD38EB" w:rsidRPr="00CD38EB" w:rsidRDefault="00CD38EB" w:rsidP="00CD38EB">
            <w:pPr>
              <w:spacing w:beforeLines="25" w:before="90" w:afterLines="25" w:after="9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4113" w:type="dxa"/>
          </w:tcPr>
          <w:p w14:paraId="48CEE4A8" w14:textId="77777777" w:rsidR="00CD38EB" w:rsidRPr="00CD38EB" w:rsidRDefault="00CD38EB" w:rsidP="00CD38EB">
            <w:pPr>
              <w:spacing w:beforeLines="25" w:before="90" w:afterLines="25" w:after="9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987" w:type="dxa"/>
            <w:tcBorders>
              <w:right w:val="single" w:sz="12" w:space="0" w:color="auto"/>
            </w:tcBorders>
          </w:tcPr>
          <w:p w14:paraId="4426D2DA" w14:textId="2C22DDA5" w:rsidR="00CD38EB" w:rsidRPr="00CD38EB" w:rsidRDefault="00CD38EB" w:rsidP="00CD38EB">
            <w:pPr>
              <w:spacing w:beforeLines="25" w:before="90" w:afterLines="25" w:after="9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83C1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会員・非会員</w:t>
            </w:r>
          </w:p>
        </w:tc>
      </w:tr>
      <w:tr w:rsidR="00CD38EB" w:rsidRPr="00CD38EB" w14:paraId="400224B2" w14:textId="77777777" w:rsidTr="00072284">
        <w:tc>
          <w:tcPr>
            <w:tcW w:w="468" w:type="dxa"/>
            <w:vMerge/>
            <w:tcBorders>
              <w:left w:val="single" w:sz="12" w:space="0" w:color="auto"/>
            </w:tcBorders>
          </w:tcPr>
          <w:p w14:paraId="17DFC6AA" w14:textId="77777777" w:rsidR="00CD38EB" w:rsidRPr="00CD38EB" w:rsidRDefault="00CD38EB" w:rsidP="00CD38EB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700" w:type="dxa"/>
            <w:gridSpan w:val="3"/>
          </w:tcPr>
          <w:p w14:paraId="1DE46278" w14:textId="77777777" w:rsidR="00CD38EB" w:rsidRPr="00CD38EB" w:rsidRDefault="00CD38EB" w:rsidP="00CD38EB">
            <w:pPr>
              <w:spacing w:beforeLines="25" w:before="90" w:afterLines="25" w:after="9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4113" w:type="dxa"/>
          </w:tcPr>
          <w:p w14:paraId="359DABED" w14:textId="77777777" w:rsidR="00CD38EB" w:rsidRPr="00CD38EB" w:rsidRDefault="00CD38EB" w:rsidP="00CD38EB">
            <w:pPr>
              <w:spacing w:beforeLines="25" w:before="90" w:afterLines="25" w:after="9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987" w:type="dxa"/>
            <w:tcBorders>
              <w:right w:val="single" w:sz="12" w:space="0" w:color="auto"/>
            </w:tcBorders>
          </w:tcPr>
          <w:p w14:paraId="7CD9864D" w14:textId="509DC015" w:rsidR="00CD38EB" w:rsidRPr="00CD38EB" w:rsidRDefault="00CD38EB" w:rsidP="00CD38EB">
            <w:pPr>
              <w:spacing w:beforeLines="25" w:before="90" w:afterLines="25" w:after="9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83C1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会員・非会員</w:t>
            </w:r>
          </w:p>
        </w:tc>
      </w:tr>
      <w:tr w:rsidR="00CD38EB" w:rsidRPr="00CD38EB" w14:paraId="16315A37" w14:textId="77777777" w:rsidTr="00195EA9">
        <w:tc>
          <w:tcPr>
            <w:tcW w:w="4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D4689B8" w14:textId="77777777" w:rsidR="00CD38EB" w:rsidRPr="00CD38EB" w:rsidRDefault="00CD38EB" w:rsidP="00CD38EB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700" w:type="dxa"/>
            <w:gridSpan w:val="3"/>
            <w:tcBorders>
              <w:bottom w:val="single" w:sz="12" w:space="0" w:color="auto"/>
            </w:tcBorders>
          </w:tcPr>
          <w:p w14:paraId="62CFDAB3" w14:textId="3D418DB1" w:rsidR="00CD38EB" w:rsidRPr="00CD38EB" w:rsidRDefault="00CD38EB" w:rsidP="00CD38EB">
            <w:pPr>
              <w:spacing w:beforeLines="25" w:before="90" w:afterLines="25" w:after="9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4113" w:type="dxa"/>
            <w:tcBorders>
              <w:bottom w:val="single" w:sz="12" w:space="0" w:color="auto"/>
            </w:tcBorders>
          </w:tcPr>
          <w:p w14:paraId="0C632F64" w14:textId="77777777" w:rsidR="00CD38EB" w:rsidRPr="00CD38EB" w:rsidRDefault="00CD38EB" w:rsidP="00CD38EB">
            <w:pPr>
              <w:spacing w:beforeLines="25" w:before="90" w:afterLines="25" w:after="9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987" w:type="dxa"/>
            <w:tcBorders>
              <w:bottom w:val="single" w:sz="12" w:space="0" w:color="auto"/>
              <w:right w:val="single" w:sz="12" w:space="0" w:color="auto"/>
            </w:tcBorders>
          </w:tcPr>
          <w:p w14:paraId="541DCC3E" w14:textId="4EDEC7DC" w:rsidR="00CD38EB" w:rsidRPr="00CD38EB" w:rsidRDefault="00CD38EB" w:rsidP="00CD38EB">
            <w:pPr>
              <w:spacing w:beforeLines="25" w:before="90" w:afterLines="25" w:after="9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783C1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会員・非会員</w:t>
            </w:r>
          </w:p>
        </w:tc>
      </w:tr>
      <w:tr w:rsidR="005B40AF" w:rsidRPr="00CD38EB" w14:paraId="68EC56DD" w14:textId="77777777" w:rsidTr="00FD0297">
        <w:tc>
          <w:tcPr>
            <w:tcW w:w="926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BBC11E" w14:textId="7A829838" w:rsidR="005B40AF" w:rsidRPr="00CD38EB" w:rsidRDefault="005B40AF" w:rsidP="005B40AF">
            <w:pPr>
              <w:spacing w:beforeLines="25" w:before="90" w:afterLines="25" w:after="9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CD38E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講師（地域）に希望するテーマ・専門</w:t>
            </w:r>
          </w:p>
        </w:tc>
      </w:tr>
      <w:tr w:rsidR="005B40AF" w:rsidRPr="00CD38EB" w14:paraId="0A4B7396" w14:textId="77777777" w:rsidTr="005B40AF">
        <w:trPr>
          <w:trHeight w:val="1470"/>
        </w:trPr>
        <w:tc>
          <w:tcPr>
            <w:tcW w:w="926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356629" w14:textId="77777777" w:rsidR="005B40AF" w:rsidRDefault="005B40AF" w:rsidP="005B40AF">
            <w:pPr>
              <w:spacing w:beforeLines="25" w:before="90" w:afterLines="25" w:after="9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EBEC5CC" w14:textId="77777777" w:rsidR="005B40AF" w:rsidRDefault="005B40AF" w:rsidP="005B40AF">
            <w:pPr>
              <w:spacing w:beforeLines="25" w:before="90" w:afterLines="25" w:after="9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6DA63AE7" w14:textId="77777777" w:rsidR="005B40AF" w:rsidRDefault="005B40AF" w:rsidP="005B40AF">
            <w:pPr>
              <w:spacing w:beforeLines="25" w:before="90" w:afterLines="25" w:after="9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43F0DC97" w14:textId="67B6DF6D" w:rsidR="005B40AF" w:rsidRPr="00CD38EB" w:rsidRDefault="005B40AF" w:rsidP="005B40AF">
            <w:pPr>
              <w:spacing w:beforeLines="25" w:before="90" w:afterLines="25" w:after="9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</w:tbl>
    <w:p w14:paraId="1931BAF4" w14:textId="3402E988" w:rsidR="00DC33AD" w:rsidRDefault="00DC33AD" w:rsidP="00E3117A">
      <w:pPr>
        <w:jc w:val="left"/>
        <w:rPr>
          <w:rFonts w:ascii="HG丸ｺﾞｼｯｸM-PRO" w:eastAsia="HG丸ｺﾞｼｯｸM-PRO" w:hAnsi="HG丸ｺﾞｼｯｸM-PRO"/>
          <w:color w:val="FF0000"/>
          <w:sz w:val="21"/>
          <w:szCs w:val="21"/>
        </w:rPr>
      </w:pPr>
    </w:p>
    <w:tbl>
      <w:tblPr>
        <w:tblStyle w:val="a7"/>
        <w:tblW w:w="9060" w:type="dxa"/>
        <w:tblInd w:w="-10" w:type="dxa"/>
        <w:tblLook w:val="04A0" w:firstRow="1" w:lastRow="0" w:firstColumn="1" w:lastColumn="0" w:noHBand="0" w:noVBand="1"/>
      </w:tblPr>
      <w:tblGrid>
        <w:gridCol w:w="10"/>
        <w:gridCol w:w="236"/>
        <w:gridCol w:w="1729"/>
        <w:gridCol w:w="1440"/>
        <w:gridCol w:w="5635"/>
        <w:gridCol w:w="10"/>
      </w:tblGrid>
      <w:tr w:rsidR="00E3117A" w:rsidRPr="001A4292" w14:paraId="2AC1AD1E" w14:textId="77777777" w:rsidTr="00036A9C">
        <w:trPr>
          <w:gridBefore w:val="1"/>
          <w:gridAfter w:val="1"/>
          <w:wBefore w:w="10" w:type="dxa"/>
          <w:wAfter w:w="10" w:type="dxa"/>
        </w:trPr>
        <w:tc>
          <w:tcPr>
            <w:tcW w:w="904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AB9D63" w14:textId="77777777" w:rsidR="00E3117A" w:rsidRPr="001A4292" w:rsidRDefault="00E3117A" w:rsidP="000E66FD">
            <w:pPr>
              <w:spacing w:beforeLines="20" w:before="72" w:afterLines="20" w:after="72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bookmarkStart w:id="0" w:name="_Hlk77338650"/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lastRenderedPageBreak/>
              <w:t>第１回勉強会</w:t>
            </w:r>
          </w:p>
        </w:tc>
      </w:tr>
      <w:tr w:rsidR="00E3117A" w:rsidRPr="001A4292" w14:paraId="4093D351" w14:textId="77777777" w:rsidTr="00036A9C">
        <w:trPr>
          <w:gridBefore w:val="1"/>
          <w:gridAfter w:val="1"/>
          <w:wBefore w:w="10" w:type="dxa"/>
          <w:wAfter w:w="10" w:type="dxa"/>
        </w:trPr>
        <w:tc>
          <w:tcPr>
            <w:tcW w:w="236" w:type="dxa"/>
            <w:vMerge w:val="restart"/>
            <w:tcBorders>
              <w:top w:val="nil"/>
              <w:left w:val="single" w:sz="12" w:space="0" w:color="auto"/>
            </w:tcBorders>
          </w:tcPr>
          <w:p w14:paraId="631B1CAE" w14:textId="77777777" w:rsidR="00E3117A" w:rsidRPr="001A4292" w:rsidRDefault="00E3117A" w:rsidP="000E66FD">
            <w:pPr>
              <w:spacing w:beforeLines="20" w:before="72" w:afterLines="20" w:after="72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729" w:type="dxa"/>
          </w:tcPr>
          <w:p w14:paraId="222835AD" w14:textId="77CEDCA5" w:rsidR="00E3117A" w:rsidRPr="001A4292" w:rsidRDefault="00E3117A" w:rsidP="000E66FD">
            <w:pPr>
              <w:spacing w:beforeLines="20" w:before="72" w:afterLines="20" w:after="72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開催時期（予定）</w:t>
            </w:r>
          </w:p>
        </w:tc>
        <w:tc>
          <w:tcPr>
            <w:tcW w:w="7075" w:type="dxa"/>
            <w:gridSpan w:val="2"/>
            <w:tcBorders>
              <w:right w:val="single" w:sz="12" w:space="0" w:color="auto"/>
            </w:tcBorders>
          </w:tcPr>
          <w:p w14:paraId="7B9FE7FD" w14:textId="4C2F1FAF" w:rsidR="00E3117A" w:rsidRPr="001A4292" w:rsidRDefault="005B40AF" w:rsidP="005B40AF">
            <w:pPr>
              <w:spacing w:beforeLines="20" w:before="72" w:afterLines="20" w:after="72"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年　　　　　月　　　　　日（　　）</w:t>
            </w:r>
          </w:p>
        </w:tc>
      </w:tr>
      <w:tr w:rsidR="00E3117A" w:rsidRPr="001A4292" w14:paraId="5625ABB8" w14:textId="77777777" w:rsidTr="00036A9C">
        <w:trPr>
          <w:gridBefore w:val="1"/>
          <w:gridAfter w:val="1"/>
          <w:wBefore w:w="10" w:type="dxa"/>
          <w:wAfter w:w="10" w:type="dxa"/>
          <w:trHeight w:val="1269"/>
        </w:trPr>
        <w:tc>
          <w:tcPr>
            <w:tcW w:w="236" w:type="dxa"/>
            <w:vMerge/>
            <w:tcBorders>
              <w:left w:val="single" w:sz="12" w:space="0" w:color="auto"/>
            </w:tcBorders>
          </w:tcPr>
          <w:p w14:paraId="021E8E64" w14:textId="77777777" w:rsidR="00E3117A" w:rsidRPr="001A4292" w:rsidRDefault="00E3117A" w:rsidP="000E66FD">
            <w:pPr>
              <w:spacing w:beforeLines="20" w:before="72" w:afterLines="20" w:after="72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729" w:type="dxa"/>
          </w:tcPr>
          <w:p w14:paraId="69493C23" w14:textId="77777777" w:rsidR="00E3117A" w:rsidRPr="001A4292" w:rsidRDefault="00E3117A" w:rsidP="000E66FD">
            <w:pPr>
              <w:spacing w:beforeLines="20" w:before="72" w:afterLines="20" w:after="72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内容（予定）</w:t>
            </w:r>
          </w:p>
        </w:tc>
        <w:tc>
          <w:tcPr>
            <w:tcW w:w="7075" w:type="dxa"/>
            <w:gridSpan w:val="2"/>
            <w:tcBorders>
              <w:right w:val="single" w:sz="12" w:space="0" w:color="auto"/>
            </w:tcBorders>
          </w:tcPr>
          <w:p w14:paraId="3994F232" w14:textId="77777777" w:rsidR="00E3117A" w:rsidRDefault="00E3117A" w:rsidP="000E66FD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21C2CBA" w14:textId="1D2E95BF" w:rsidR="00E3117A" w:rsidRDefault="00E3117A" w:rsidP="000E66FD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1F339489" w14:textId="77777777" w:rsidR="005B40AF" w:rsidRDefault="005B40AF" w:rsidP="000E66FD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DEC96C4" w14:textId="77777777" w:rsidR="00E3117A" w:rsidRDefault="00E3117A" w:rsidP="000E66FD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6860A3B5" w14:textId="1EA05EF1" w:rsidR="00E3117A" w:rsidRDefault="00E3117A" w:rsidP="000E66FD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09670E09" w14:textId="77777777" w:rsidR="005B40AF" w:rsidRDefault="005B40AF" w:rsidP="000E66FD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0219C5A4" w14:textId="77777777" w:rsidR="00E3117A" w:rsidRDefault="00E3117A" w:rsidP="000E66FD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5E755408" w14:textId="4DA03308" w:rsidR="005B40AF" w:rsidRPr="001A4292" w:rsidRDefault="005B40AF" w:rsidP="000E66FD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bookmarkEnd w:id="0"/>
      <w:tr w:rsidR="00E3117A" w:rsidRPr="001A4292" w14:paraId="01B61E7B" w14:textId="77777777" w:rsidTr="00036A9C">
        <w:trPr>
          <w:gridBefore w:val="1"/>
          <w:gridAfter w:val="1"/>
          <w:wBefore w:w="10" w:type="dxa"/>
          <w:wAfter w:w="10" w:type="dxa"/>
        </w:trPr>
        <w:tc>
          <w:tcPr>
            <w:tcW w:w="9040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E39927F" w14:textId="77777777" w:rsidR="00E3117A" w:rsidRPr="001A4292" w:rsidRDefault="00E3117A" w:rsidP="000E66FD">
            <w:pPr>
              <w:spacing w:beforeLines="20" w:before="72" w:afterLines="20" w:after="72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第２回勉強会</w:t>
            </w:r>
          </w:p>
        </w:tc>
      </w:tr>
      <w:tr w:rsidR="00E3117A" w:rsidRPr="001A4292" w14:paraId="1E415B01" w14:textId="77777777" w:rsidTr="00036A9C">
        <w:trPr>
          <w:gridBefore w:val="1"/>
          <w:gridAfter w:val="1"/>
          <w:wBefore w:w="10" w:type="dxa"/>
          <w:wAfter w:w="10" w:type="dxa"/>
        </w:trPr>
        <w:tc>
          <w:tcPr>
            <w:tcW w:w="236" w:type="dxa"/>
            <w:vMerge w:val="restart"/>
            <w:tcBorders>
              <w:top w:val="nil"/>
              <w:left w:val="single" w:sz="12" w:space="0" w:color="auto"/>
            </w:tcBorders>
          </w:tcPr>
          <w:p w14:paraId="42BC1067" w14:textId="77777777" w:rsidR="00E3117A" w:rsidRPr="001A4292" w:rsidRDefault="00E3117A" w:rsidP="000E66FD">
            <w:pPr>
              <w:spacing w:beforeLines="20" w:before="72" w:afterLines="20" w:after="72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729" w:type="dxa"/>
          </w:tcPr>
          <w:p w14:paraId="43CE1058" w14:textId="60494FD9" w:rsidR="00E3117A" w:rsidRPr="001A4292" w:rsidRDefault="00E3117A" w:rsidP="000E66FD">
            <w:pPr>
              <w:spacing w:beforeLines="20" w:before="72" w:afterLines="20" w:after="72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開催時期（予定）</w:t>
            </w:r>
          </w:p>
        </w:tc>
        <w:tc>
          <w:tcPr>
            <w:tcW w:w="7075" w:type="dxa"/>
            <w:gridSpan w:val="2"/>
            <w:tcBorders>
              <w:right w:val="single" w:sz="12" w:space="0" w:color="auto"/>
            </w:tcBorders>
          </w:tcPr>
          <w:p w14:paraId="5355D10A" w14:textId="0B02914A" w:rsidR="00E3117A" w:rsidRPr="001A4292" w:rsidRDefault="005B40AF" w:rsidP="005B40AF">
            <w:pPr>
              <w:spacing w:beforeLines="20" w:before="72" w:afterLines="20" w:after="72"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年　　　　　月　　　　　日（　　）</w:t>
            </w:r>
          </w:p>
        </w:tc>
      </w:tr>
      <w:tr w:rsidR="00E3117A" w:rsidRPr="001A4292" w14:paraId="43100313" w14:textId="77777777" w:rsidTr="00036A9C">
        <w:trPr>
          <w:gridBefore w:val="1"/>
          <w:gridAfter w:val="1"/>
          <w:wBefore w:w="10" w:type="dxa"/>
          <w:wAfter w:w="10" w:type="dxa"/>
          <w:trHeight w:val="1269"/>
        </w:trPr>
        <w:tc>
          <w:tcPr>
            <w:tcW w:w="236" w:type="dxa"/>
            <w:vMerge/>
            <w:tcBorders>
              <w:left w:val="single" w:sz="12" w:space="0" w:color="auto"/>
            </w:tcBorders>
          </w:tcPr>
          <w:p w14:paraId="4C4CFE31" w14:textId="77777777" w:rsidR="00E3117A" w:rsidRPr="001A4292" w:rsidRDefault="00E3117A" w:rsidP="000E66FD">
            <w:pPr>
              <w:spacing w:beforeLines="20" w:before="72" w:afterLines="20" w:after="72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729" w:type="dxa"/>
          </w:tcPr>
          <w:p w14:paraId="40C08CEB" w14:textId="77777777" w:rsidR="00E3117A" w:rsidRPr="001A4292" w:rsidRDefault="00E3117A" w:rsidP="000E66FD">
            <w:pPr>
              <w:spacing w:beforeLines="20" w:before="72" w:afterLines="20" w:after="72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内容（予定）</w:t>
            </w:r>
          </w:p>
        </w:tc>
        <w:tc>
          <w:tcPr>
            <w:tcW w:w="7075" w:type="dxa"/>
            <w:gridSpan w:val="2"/>
            <w:tcBorders>
              <w:right w:val="single" w:sz="12" w:space="0" w:color="auto"/>
            </w:tcBorders>
          </w:tcPr>
          <w:p w14:paraId="35EAFB86" w14:textId="77777777" w:rsidR="00E3117A" w:rsidRDefault="00E3117A" w:rsidP="000E66FD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12C00997" w14:textId="77777777" w:rsidR="00E3117A" w:rsidRDefault="00E3117A" w:rsidP="000E66FD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6C3CAB63" w14:textId="77777777" w:rsidR="00E3117A" w:rsidRDefault="00E3117A" w:rsidP="000E66FD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6E87E461" w14:textId="51921FE6" w:rsidR="00E3117A" w:rsidRDefault="00E3117A" w:rsidP="000E66FD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6DDE8FF8" w14:textId="77777777" w:rsidR="005B40AF" w:rsidRDefault="005B40AF" w:rsidP="000E66FD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649406B8" w14:textId="77777777" w:rsidR="005B40AF" w:rsidRDefault="005B40AF" w:rsidP="000E66FD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A61ADE5" w14:textId="77777777" w:rsidR="00E3117A" w:rsidRDefault="00E3117A" w:rsidP="000E66FD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6E516156" w14:textId="768B8353" w:rsidR="005B40AF" w:rsidRPr="001A4292" w:rsidRDefault="005B40AF" w:rsidP="000E66FD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E3117A" w:rsidRPr="001A4292" w14:paraId="78B0EB1C" w14:textId="77777777" w:rsidTr="00036A9C">
        <w:trPr>
          <w:gridBefore w:val="1"/>
          <w:gridAfter w:val="1"/>
          <w:wBefore w:w="10" w:type="dxa"/>
          <w:wAfter w:w="10" w:type="dxa"/>
        </w:trPr>
        <w:tc>
          <w:tcPr>
            <w:tcW w:w="9040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852B9DB" w14:textId="0BC68213" w:rsidR="00E3117A" w:rsidRPr="001A4292" w:rsidRDefault="00E3117A" w:rsidP="000E66FD">
            <w:pPr>
              <w:spacing w:beforeLines="20" w:before="72" w:afterLines="20" w:after="72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bookmarkStart w:id="1" w:name="_Hlk77339443"/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勉強会を３回以上計画している場合は、開催時期（予定）のみ記載してください。</w:t>
            </w:r>
          </w:p>
        </w:tc>
      </w:tr>
      <w:tr w:rsidR="00E3117A" w:rsidRPr="001A4292" w14:paraId="44E343A1" w14:textId="77777777" w:rsidTr="003C77C9">
        <w:trPr>
          <w:gridBefore w:val="1"/>
          <w:gridAfter w:val="1"/>
          <w:wBefore w:w="10" w:type="dxa"/>
          <w:wAfter w:w="10" w:type="dxa"/>
          <w:trHeight w:val="1518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3638883C" w14:textId="77777777" w:rsidR="00E3117A" w:rsidRPr="001A4292" w:rsidRDefault="00E3117A" w:rsidP="000E66FD">
            <w:pPr>
              <w:spacing w:beforeLines="20" w:before="72" w:afterLines="20" w:after="72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729" w:type="dxa"/>
            <w:tcBorders>
              <w:bottom w:val="single" w:sz="12" w:space="0" w:color="auto"/>
            </w:tcBorders>
          </w:tcPr>
          <w:p w14:paraId="31CF3167" w14:textId="60BFA1EC" w:rsidR="00E3117A" w:rsidRPr="001A4292" w:rsidRDefault="00E3117A" w:rsidP="000E66FD">
            <w:pPr>
              <w:spacing w:beforeLines="20" w:before="72" w:afterLines="20" w:after="72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開催時期（予定）</w:t>
            </w:r>
          </w:p>
        </w:tc>
        <w:tc>
          <w:tcPr>
            <w:tcW w:w="707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D70D60D" w14:textId="77777777" w:rsidR="00E3117A" w:rsidRDefault="00E3117A" w:rsidP="000E66FD">
            <w:pPr>
              <w:spacing w:beforeLines="20" w:before="72" w:afterLines="20" w:after="72" w:line="2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79EFEA7F" w14:textId="77777777" w:rsidR="00E3117A" w:rsidRDefault="00E3117A" w:rsidP="000E66FD">
            <w:pPr>
              <w:spacing w:beforeLines="20" w:before="72" w:afterLines="20" w:after="72" w:line="2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727DEB8" w14:textId="1DD2BF53" w:rsidR="00E3117A" w:rsidRDefault="00E3117A" w:rsidP="000E66FD">
            <w:pPr>
              <w:spacing w:beforeLines="20" w:before="72" w:afterLines="20" w:after="72" w:line="2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35E1AEFA" w14:textId="77777777" w:rsidR="00E3117A" w:rsidRDefault="00E3117A" w:rsidP="000E66FD">
            <w:pPr>
              <w:spacing w:beforeLines="20" w:before="72" w:afterLines="20" w:after="72" w:line="2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74A6FA75" w14:textId="4953AF72" w:rsidR="005B40AF" w:rsidRPr="001A4292" w:rsidRDefault="005B40AF" w:rsidP="000E66FD">
            <w:pPr>
              <w:spacing w:beforeLines="20" w:before="72" w:afterLines="20" w:after="72" w:line="24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bookmarkEnd w:id="1"/>
      <w:tr w:rsidR="00126ABC" w:rsidRPr="00126ABC" w14:paraId="01A47B03" w14:textId="77777777" w:rsidTr="000A2C81">
        <w:tc>
          <w:tcPr>
            <w:tcW w:w="3415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14:paraId="6E8D7D25" w14:textId="39AB821B" w:rsidR="000A2C81" w:rsidRDefault="00036A9C" w:rsidP="000A2C81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26AB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Zoom環境提供</w:t>
            </w:r>
            <w:r w:rsidR="000A2C81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の</w:t>
            </w:r>
            <w:r w:rsidR="00DC297E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希望について</w:t>
            </w:r>
          </w:p>
          <w:p w14:paraId="52FB3B70" w14:textId="34C1169E" w:rsidR="00036A9C" w:rsidRPr="00126ABC" w:rsidRDefault="003C77C9" w:rsidP="000A2C81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26AB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○を付けてください）</w:t>
            </w:r>
          </w:p>
        </w:tc>
        <w:tc>
          <w:tcPr>
            <w:tcW w:w="564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B2410C8" w14:textId="5036AB31" w:rsidR="00036A9C" w:rsidRPr="00126ABC" w:rsidRDefault="00DC297E" w:rsidP="003C77C9">
            <w:pPr>
              <w:spacing w:beforeLines="50" w:before="180" w:afterLines="50" w:after="18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希望する</w:t>
            </w:r>
            <w:r w:rsidR="003C77C9" w:rsidRPr="00126AB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・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希望しない</w:t>
            </w:r>
          </w:p>
        </w:tc>
      </w:tr>
    </w:tbl>
    <w:p w14:paraId="10808AA9" w14:textId="654980DC" w:rsidR="00036A9C" w:rsidRDefault="00036A9C" w:rsidP="00E3117A">
      <w:pPr>
        <w:jc w:val="left"/>
        <w:rPr>
          <w:rFonts w:ascii="HG丸ｺﾞｼｯｸM-PRO" w:eastAsia="HG丸ｺﾞｼｯｸM-PRO" w:hAnsi="HG丸ｺﾞｼｯｸM-PRO"/>
          <w:color w:val="FF0000"/>
          <w:sz w:val="21"/>
          <w:szCs w:val="21"/>
        </w:rPr>
      </w:pPr>
    </w:p>
    <w:p w14:paraId="5D1DFBAF" w14:textId="41F9E9A0" w:rsidR="00FB6EBB" w:rsidRPr="00FB6EBB" w:rsidRDefault="00FB6EBB" w:rsidP="00E3117A">
      <w:pPr>
        <w:jc w:val="left"/>
        <w:rPr>
          <w:rFonts w:ascii="HG丸ｺﾞｼｯｸM-PRO" w:eastAsia="HG丸ｺﾞｼｯｸM-PRO" w:hAnsi="HG丸ｺﾞｼｯｸM-PRO"/>
          <w:color w:val="FF0000"/>
          <w:sz w:val="21"/>
          <w:szCs w:val="21"/>
        </w:rPr>
      </w:pPr>
      <w:bookmarkStart w:id="2" w:name="_GoBack"/>
      <w:bookmarkEnd w:id="2"/>
    </w:p>
    <w:sectPr w:rsidR="00FB6EBB" w:rsidRPr="00FB6EBB" w:rsidSect="004C03E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656AF" w14:textId="77777777" w:rsidR="00CA6FFB" w:rsidRDefault="00CA6FFB" w:rsidP="004C03ED">
      <w:r>
        <w:separator/>
      </w:r>
    </w:p>
  </w:endnote>
  <w:endnote w:type="continuationSeparator" w:id="0">
    <w:p w14:paraId="766FED64" w14:textId="77777777" w:rsidR="00CA6FFB" w:rsidRDefault="00CA6FFB" w:rsidP="004C0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B52F3" w14:textId="77777777" w:rsidR="00CA6FFB" w:rsidRDefault="00CA6FFB" w:rsidP="004C03ED">
      <w:r>
        <w:separator/>
      </w:r>
    </w:p>
  </w:footnote>
  <w:footnote w:type="continuationSeparator" w:id="0">
    <w:p w14:paraId="7D557828" w14:textId="77777777" w:rsidR="00CA6FFB" w:rsidRDefault="00CA6FFB" w:rsidP="004C03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FD3"/>
    <w:rsid w:val="00036A9C"/>
    <w:rsid w:val="0007648D"/>
    <w:rsid w:val="000A2C81"/>
    <w:rsid w:val="000F21B0"/>
    <w:rsid w:val="00126ABC"/>
    <w:rsid w:val="001975EF"/>
    <w:rsid w:val="001A4292"/>
    <w:rsid w:val="001C164E"/>
    <w:rsid w:val="001E094A"/>
    <w:rsid w:val="002136A3"/>
    <w:rsid w:val="0021437E"/>
    <w:rsid w:val="00216B98"/>
    <w:rsid w:val="002465C5"/>
    <w:rsid w:val="002846DE"/>
    <w:rsid w:val="002B3435"/>
    <w:rsid w:val="002E274B"/>
    <w:rsid w:val="002F2842"/>
    <w:rsid w:val="0033757C"/>
    <w:rsid w:val="00364FE8"/>
    <w:rsid w:val="00395712"/>
    <w:rsid w:val="003C5621"/>
    <w:rsid w:val="003C77C9"/>
    <w:rsid w:val="003F4D97"/>
    <w:rsid w:val="003F5181"/>
    <w:rsid w:val="00413E16"/>
    <w:rsid w:val="00420730"/>
    <w:rsid w:val="00437339"/>
    <w:rsid w:val="00471199"/>
    <w:rsid w:val="00480518"/>
    <w:rsid w:val="0049788C"/>
    <w:rsid w:val="004B35B6"/>
    <w:rsid w:val="004C03ED"/>
    <w:rsid w:val="00554715"/>
    <w:rsid w:val="005B40AF"/>
    <w:rsid w:val="005D7102"/>
    <w:rsid w:val="00605B4B"/>
    <w:rsid w:val="00611445"/>
    <w:rsid w:val="00673A4A"/>
    <w:rsid w:val="0069605A"/>
    <w:rsid w:val="007366FB"/>
    <w:rsid w:val="0073727D"/>
    <w:rsid w:val="00756D74"/>
    <w:rsid w:val="00770E80"/>
    <w:rsid w:val="00777F17"/>
    <w:rsid w:val="007817F1"/>
    <w:rsid w:val="00792276"/>
    <w:rsid w:val="007D4BB8"/>
    <w:rsid w:val="007E132D"/>
    <w:rsid w:val="007E612C"/>
    <w:rsid w:val="00884585"/>
    <w:rsid w:val="00885151"/>
    <w:rsid w:val="00890D7A"/>
    <w:rsid w:val="00895C7C"/>
    <w:rsid w:val="008C6AB3"/>
    <w:rsid w:val="00942FC2"/>
    <w:rsid w:val="00943FFE"/>
    <w:rsid w:val="00962366"/>
    <w:rsid w:val="009B7656"/>
    <w:rsid w:val="009C5CCF"/>
    <w:rsid w:val="009E351B"/>
    <w:rsid w:val="00A04FE7"/>
    <w:rsid w:val="00A309BC"/>
    <w:rsid w:val="00A420A5"/>
    <w:rsid w:val="00A54A26"/>
    <w:rsid w:val="00A640DE"/>
    <w:rsid w:val="00A721EA"/>
    <w:rsid w:val="00AA6C4B"/>
    <w:rsid w:val="00AB5267"/>
    <w:rsid w:val="00AC2336"/>
    <w:rsid w:val="00B12E17"/>
    <w:rsid w:val="00B34F24"/>
    <w:rsid w:val="00B90AB6"/>
    <w:rsid w:val="00BE11AA"/>
    <w:rsid w:val="00BE6636"/>
    <w:rsid w:val="00C07CCA"/>
    <w:rsid w:val="00C24574"/>
    <w:rsid w:val="00C3577A"/>
    <w:rsid w:val="00C72330"/>
    <w:rsid w:val="00CA6FFB"/>
    <w:rsid w:val="00CD38EB"/>
    <w:rsid w:val="00D27EE9"/>
    <w:rsid w:val="00D65226"/>
    <w:rsid w:val="00D7479B"/>
    <w:rsid w:val="00D8050F"/>
    <w:rsid w:val="00DB7FB2"/>
    <w:rsid w:val="00DC297E"/>
    <w:rsid w:val="00DC33AD"/>
    <w:rsid w:val="00DC7C58"/>
    <w:rsid w:val="00DD1A22"/>
    <w:rsid w:val="00DD2300"/>
    <w:rsid w:val="00DD6C30"/>
    <w:rsid w:val="00DF2D98"/>
    <w:rsid w:val="00DF6FD3"/>
    <w:rsid w:val="00E072BA"/>
    <w:rsid w:val="00E3117A"/>
    <w:rsid w:val="00E4095F"/>
    <w:rsid w:val="00E465AF"/>
    <w:rsid w:val="00E77781"/>
    <w:rsid w:val="00EB29B6"/>
    <w:rsid w:val="00ED3C8B"/>
    <w:rsid w:val="00ED4B73"/>
    <w:rsid w:val="00EE1F5B"/>
    <w:rsid w:val="00F21E66"/>
    <w:rsid w:val="00F87E2C"/>
    <w:rsid w:val="00FA0DBC"/>
    <w:rsid w:val="00FA0F05"/>
    <w:rsid w:val="00FA4E1A"/>
    <w:rsid w:val="00FA5E8E"/>
    <w:rsid w:val="00FB6EBB"/>
    <w:rsid w:val="00FC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5A03CC"/>
  <w15:docId w15:val="{E8B1E5DB-9B03-4E58-ADDB-36287454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03ED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3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03ED"/>
  </w:style>
  <w:style w:type="paragraph" w:styleId="a5">
    <w:name w:val="footer"/>
    <w:basedOn w:val="a"/>
    <w:link w:val="a6"/>
    <w:uiPriority w:val="99"/>
    <w:unhideWhenUsed/>
    <w:rsid w:val="004C0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03ED"/>
  </w:style>
  <w:style w:type="table" w:styleId="a7">
    <w:name w:val="Table Grid"/>
    <w:basedOn w:val="a1"/>
    <w:uiPriority w:val="39"/>
    <w:rsid w:val="00D80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375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CD58E-D294-4260-9244-F2D346F9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sseiHighScchool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2-05-12T06:10:00Z</dcterms:created>
  <dcterms:modified xsi:type="dcterms:W3CDTF">2022-05-12T06:10:00Z</dcterms:modified>
</cp:coreProperties>
</file>